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4274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04274E" w:rsidRDefault="0004274E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04274E" w:rsidRDefault="0004274E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04274E" w:rsidRDefault="0004274E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04274E" w:rsidRDefault="0004274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4274E" w:rsidRDefault="0004274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4274E" w:rsidRDefault="0004274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úkromná základná škola, Galaktická 9, Košice 040 12</w:t>
      </w: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riaďovateľ: Nadácia Dobrá rómska víla </w:t>
      </w:r>
      <w:proofErr w:type="spellStart"/>
      <w:r>
        <w:rPr>
          <w:b/>
          <w:bCs/>
          <w:sz w:val="22"/>
          <w:szCs w:val="22"/>
        </w:rPr>
        <w:t>Kesaj</w:t>
      </w:r>
      <w:proofErr w:type="spellEnd"/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 založenia: 1. 4. 2016</w:t>
      </w: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Štatutárny orgán: Mgr. </w:t>
      </w:r>
      <w:r w:rsidR="009C30A6">
        <w:rPr>
          <w:b/>
          <w:bCs/>
          <w:sz w:val="22"/>
          <w:szCs w:val="22"/>
        </w:rPr>
        <w:t>Veronika Bystrianska</w:t>
      </w:r>
      <w:r>
        <w:rPr>
          <w:b/>
          <w:bCs/>
          <w:sz w:val="22"/>
          <w:szCs w:val="22"/>
        </w:rPr>
        <w:t>, riaditeľka školy</w:t>
      </w:r>
    </w:p>
    <w:p w:rsidR="0004274E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Účtovná jednotka je neziskovou organizáciou a bola zriadená za účelom poskytovania základného vzdelania žiakom a nemá žiadnu podnikateľskú činnosť.</w:t>
      </w: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Má zriadené školské zariadenia a to:</w:t>
      </w:r>
    </w:p>
    <w:p w:rsidR="00012605" w:rsidRDefault="0004274E" w:rsidP="001D0937">
      <w:pPr>
        <w:keepNext/>
        <w:numPr>
          <w:ilvl w:val="0"/>
          <w:numId w:val="12"/>
        </w:numPr>
        <w:spacing w:before="0" w:line="240" w:lineRule="auto"/>
        <w:outlineLvl w:val="1"/>
        <w:rPr>
          <w:bCs/>
          <w:sz w:val="22"/>
          <w:szCs w:val="22"/>
        </w:rPr>
      </w:pPr>
      <w:r w:rsidRPr="00012605">
        <w:rPr>
          <w:bCs/>
          <w:sz w:val="22"/>
          <w:szCs w:val="22"/>
        </w:rPr>
        <w:t>Školský klub detí</w:t>
      </w:r>
    </w:p>
    <w:p w:rsidR="0004274E" w:rsidRPr="00012605" w:rsidRDefault="0004274E" w:rsidP="001D0937">
      <w:pPr>
        <w:keepNext/>
        <w:numPr>
          <w:ilvl w:val="0"/>
          <w:numId w:val="12"/>
        </w:numPr>
        <w:spacing w:before="0" w:line="240" w:lineRule="auto"/>
        <w:outlineLvl w:val="1"/>
        <w:rPr>
          <w:bCs/>
          <w:sz w:val="22"/>
          <w:szCs w:val="22"/>
        </w:rPr>
      </w:pPr>
      <w:r w:rsidRPr="00012605">
        <w:rPr>
          <w:bCs/>
          <w:sz w:val="22"/>
          <w:szCs w:val="22"/>
        </w:rPr>
        <w:lastRenderedPageBreak/>
        <w:t>Zamestnáva pedagogických a nepedagogických zamestnancov.</w:t>
      </w: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Default="0004274E" w:rsidP="0004274E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04274E" w:rsidRPr="00D90FC4" w:rsidRDefault="0004274E" w:rsidP="0004274E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9C30A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8,2</w:t>
            </w:r>
          </w:p>
        </w:tc>
        <w:tc>
          <w:tcPr>
            <w:tcW w:w="2552" w:type="dxa"/>
            <w:vAlign w:val="center"/>
          </w:tcPr>
          <w:p w:rsidR="00503A66" w:rsidRPr="00D90FC4" w:rsidRDefault="000126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8,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126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9C30A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9C30A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9C30A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:rsidR="000109BB" w:rsidRDefault="000109BB" w:rsidP="00673F3D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673F3D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A58B5" w:rsidRPr="00D90FC4" w:rsidTr="000F2D51">
        <w:tc>
          <w:tcPr>
            <w:tcW w:w="2377" w:type="dxa"/>
            <w:vAlign w:val="center"/>
          </w:tcPr>
          <w:p w:rsidR="001A58B5" w:rsidRPr="00D90FC4" w:rsidRDefault="001A58B5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CB19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</w:t>
            </w:r>
          </w:p>
        </w:tc>
      </w:tr>
      <w:tr w:rsidR="001A58B5" w:rsidRPr="00D90FC4" w:rsidTr="000F2D51">
        <w:trPr>
          <w:trHeight w:val="403"/>
        </w:trPr>
        <w:tc>
          <w:tcPr>
            <w:tcW w:w="2377" w:type="dxa"/>
            <w:vAlign w:val="center"/>
          </w:tcPr>
          <w:p w:rsidR="001A58B5" w:rsidRPr="00D90FC4" w:rsidRDefault="001A58B5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CB19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</w:tr>
      <w:tr w:rsidR="001A58B5" w:rsidRPr="00D90FC4" w:rsidTr="000F2D51">
        <w:trPr>
          <w:trHeight w:val="403"/>
        </w:trPr>
        <w:tc>
          <w:tcPr>
            <w:tcW w:w="2377" w:type="dxa"/>
            <w:vAlign w:val="center"/>
          </w:tcPr>
          <w:p w:rsidR="001A58B5" w:rsidRPr="00D90FC4" w:rsidRDefault="001A58B5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CB19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</w:tr>
      <w:tr w:rsidR="001A58B5" w:rsidRPr="00D90FC4" w:rsidTr="000F2D51">
        <w:trPr>
          <w:trHeight w:val="403"/>
        </w:trPr>
        <w:tc>
          <w:tcPr>
            <w:tcW w:w="2377" w:type="dxa"/>
            <w:vAlign w:val="center"/>
          </w:tcPr>
          <w:p w:rsidR="001A58B5" w:rsidRPr="00D90FC4" w:rsidRDefault="001A58B5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A58B5" w:rsidRPr="00D90FC4" w:rsidRDefault="001A58B5" w:rsidP="00CB19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58B5" w:rsidRPr="00D90FC4" w:rsidTr="007C00B1">
        <w:tc>
          <w:tcPr>
            <w:tcW w:w="2377" w:type="dxa"/>
            <w:vAlign w:val="center"/>
          </w:tcPr>
          <w:p w:rsidR="001A58B5" w:rsidRPr="00D90FC4" w:rsidRDefault="001A58B5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8</w:t>
            </w: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A58B5" w:rsidRPr="00D90FC4" w:rsidRDefault="001A58B5" w:rsidP="00CB19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8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2E3B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2E3B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2E3B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8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2E3B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8</w:t>
            </w: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207151" w:rsidRPr="00D90FC4" w:rsidTr="00A13D6A"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>107.200,56</w:t>
            </w:r>
            <w:r>
              <w:tab/>
            </w: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>107.200,56</w:t>
            </w:r>
            <w:r>
              <w:tab/>
            </w:r>
          </w:p>
        </w:tc>
      </w:tr>
      <w:tr w:rsidR="00207151" w:rsidRPr="00D90FC4" w:rsidTr="00A13D6A">
        <w:trPr>
          <w:trHeight w:val="401"/>
        </w:trPr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 xml:space="preserve">5.339,09         </w:t>
            </w: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 xml:space="preserve">5.339,09         </w:t>
            </w:r>
          </w:p>
        </w:tc>
      </w:tr>
      <w:tr w:rsidR="00207151" w:rsidRPr="00D90FC4" w:rsidTr="00A13D6A">
        <w:trPr>
          <w:trHeight w:val="421"/>
        </w:trPr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 xml:space="preserve">4.519,92          </w:t>
            </w: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 xml:space="preserve">4.519,92          </w:t>
            </w:r>
          </w:p>
        </w:tc>
      </w:tr>
      <w:tr w:rsidR="00207151" w:rsidRPr="00D90FC4" w:rsidTr="00A13D6A">
        <w:trPr>
          <w:trHeight w:val="421"/>
        </w:trPr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07151" w:rsidRPr="00D90FC4" w:rsidTr="00A13D6A"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Default="00207151" w:rsidP="00207151">
            <w:r>
              <w:t>108.019,73</w:t>
            </w:r>
          </w:p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Default="00207151" w:rsidP="00207151">
            <w:r>
              <w:t>108.019,73</w:t>
            </w:r>
          </w:p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207151" w:rsidRPr="00D90FC4" w:rsidTr="00A13D6A">
        <w:trPr>
          <w:trHeight w:val="361"/>
        </w:trPr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>107.200,56</w:t>
            </w:r>
            <w:r>
              <w:tab/>
            </w: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t>107.200,56</w:t>
            </w:r>
            <w:r>
              <w:tab/>
            </w:r>
          </w:p>
        </w:tc>
      </w:tr>
      <w:tr w:rsidR="00207151" w:rsidRPr="00D90FC4" w:rsidTr="00A13D6A">
        <w:trPr>
          <w:trHeight w:val="361"/>
        </w:trPr>
        <w:tc>
          <w:tcPr>
            <w:tcW w:w="1944" w:type="dxa"/>
            <w:vAlign w:val="center"/>
          </w:tcPr>
          <w:p w:rsidR="00207151" w:rsidRPr="00D90FC4" w:rsidRDefault="00207151" w:rsidP="0020715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07151" w:rsidRDefault="00207151" w:rsidP="00207151">
            <w:r>
              <w:t>108.019,73</w:t>
            </w:r>
          </w:p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07151" w:rsidRDefault="00207151" w:rsidP="00207151">
            <w:r>
              <w:t>108.019,73</w:t>
            </w:r>
          </w:p>
          <w:p w:rsidR="00207151" w:rsidRPr="00D90FC4" w:rsidRDefault="00207151" w:rsidP="002071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E774EB">
      <w:pPr>
        <w:spacing w:before="0" w:line="240" w:lineRule="auto"/>
        <w:rPr>
          <w:b/>
          <w:sz w:val="22"/>
          <w:szCs w:val="22"/>
        </w:rPr>
      </w:pPr>
    </w:p>
    <w:p w:rsidR="00673F3D" w:rsidRDefault="00673F3D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0715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0715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3D3FF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3D3FFC" w:rsidRPr="00D90FC4" w:rsidRDefault="00207151" w:rsidP="003D3FF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8</w:t>
            </w:r>
          </w:p>
        </w:tc>
        <w:tc>
          <w:tcPr>
            <w:tcW w:w="3544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7</w:t>
            </w:r>
          </w:p>
        </w:tc>
      </w:tr>
      <w:tr w:rsidR="003D3FF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3D3FFC" w:rsidRPr="00D90FC4" w:rsidRDefault="00207151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</w:t>
            </w:r>
          </w:p>
        </w:tc>
        <w:tc>
          <w:tcPr>
            <w:tcW w:w="3544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</w:t>
            </w:r>
          </w:p>
        </w:tc>
      </w:tr>
      <w:tr w:rsidR="003D3FF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FF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3D3FFC" w:rsidRPr="00D90FC4" w:rsidRDefault="00207151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</w:t>
            </w:r>
          </w:p>
        </w:tc>
        <w:tc>
          <w:tcPr>
            <w:tcW w:w="3544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</w:t>
            </w:r>
          </w:p>
        </w:tc>
      </w:tr>
      <w:tr w:rsidR="003D3FF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3D3FFC" w:rsidRPr="00D90FC4" w:rsidRDefault="001A108D" w:rsidP="003D3FF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3D3FFC" w:rsidRPr="00D90FC4" w:rsidRDefault="003D3FFC" w:rsidP="003D3FF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8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DE29C4" w:rsidRDefault="00DE29C4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51" w:rsidRDefault="00F54651" w:rsidP="00347C39">
      <w:pPr>
        <w:spacing w:before="0" w:after="0" w:line="240" w:lineRule="auto"/>
      </w:pPr>
      <w:r>
        <w:separator/>
      </w:r>
    </w:p>
  </w:endnote>
  <w:endnote w:type="continuationSeparator" w:id="0">
    <w:p w:rsidR="00F54651" w:rsidRDefault="00F546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0711F">
      <w:rPr>
        <w:noProof/>
      </w:rPr>
      <w:t>21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0711F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51" w:rsidRDefault="00F54651" w:rsidP="00347C39">
      <w:pPr>
        <w:spacing w:before="0" w:after="0" w:line="240" w:lineRule="auto"/>
      </w:pPr>
      <w:r>
        <w:separator/>
      </w:r>
    </w:p>
  </w:footnote>
  <w:footnote w:type="continuationSeparator" w:id="0">
    <w:p w:rsidR="00F54651" w:rsidRDefault="00F546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8403F77"/>
    <w:multiLevelType w:val="hybridMultilevel"/>
    <w:tmpl w:val="7D349C30"/>
    <w:lvl w:ilvl="0" w:tplc="C1ECFD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2605"/>
    <w:rsid w:val="00025306"/>
    <w:rsid w:val="00036D51"/>
    <w:rsid w:val="0003706B"/>
    <w:rsid w:val="0004274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65C4"/>
    <w:rsid w:val="000A768C"/>
    <w:rsid w:val="000B3567"/>
    <w:rsid w:val="000C67C6"/>
    <w:rsid w:val="000D2853"/>
    <w:rsid w:val="000E0E48"/>
    <w:rsid w:val="000F08FF"/>
    <w:rsid w:val="000F2D51"/>
    <w:rsid w:val="00115F7E"/>
    <w:rsid w:val="00124B80"/>
    <w:rsid w:val="00125E1D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108D"/>
    <w:rsid w:val="001A58B5"/>
    <w:rsid w:val="001B2ABE"/>
    <w:rsid w:val="001B426C"/>
    <w:rsid w:val="001B4A6D"/>
    <w:rsid w:val="001C4CBF"/>
    <w:rsid w:val="001D0937"/>
    <w:rsid w:val="001D6FA9"/>
    <w:rsid w:val="001F5A8E"/>
    <w:rsid w:val="001F5E0E"/>
    <w:rsid w:val="001F67E7"/>
    <w:rsid w:val="00207151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3BBA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3FFC"/>
    <w:rsid w:val="003D6571"/>
    <w:rsid w:val="003F508F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3F3D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262D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30A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03F5"/>
    <w:rsid w:val="00AA5345"/>
    <w:rsid w:val="00AA694C"/>
    <w:rsid w:val="00AA7185"/>
    <w:rsid w:val="00AC025C"/>
    <w:rsid w:val="00AD41FA"/>
    <w:rsid w:val="00AD6FB7"/>
    <w:rsid w:val="00AE3F52"/>
    <w:rsid w:val="00AF7913"/>
    <w:rsid w:val="00B0711F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6A33"/>
    <w:rsid w:val="00C43EF0"/>
    <w:rsid w:val="00C54A7E"/>
    <w:rsid w:val="00C66F20"/>
    <w:rsid w:val="00C67A1E"/>
    <w:rsid w:val="00C72ECC"/>
    <w:rsid w:val="00C75A0B"/>
    <w:rsid w:val="00C953EB"/>
    <w:rsid w:val="00C96AEB"/>
    <w:rsid w:val="00CA17C9"/>
    <w:rsid w:val="00CA4F0B"/>
    <w:rsid w:val="00CB191D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004E"/>
    <w:rsid w:val="00DB1285"/>
    <w:rsid w:val="00DB3C2D"/>
    <w:rsid w:val="00DB5C6F"/>
    <w:rsid w:val="00DB602C"/>
    <w:rsid w:val="00DB7319"/>
    <w:rsid w:val="00DC4CA6"/>
    <w:rsid w:val="00DE29C4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A3B47"/>
    <w:rsid w:val="00EB0722"/>
    <w:rsid w:val="00EB13F8"/>
    <w:rsid w:val="00EB7DD3"/>
    <w:rsid w:val="00EC177A"/>
    <w:rsid w:val="00EC748F"/>
    <w:rsid w:val="00ED293C"/>
    <w:rsid w:val="00EE4EC7"/>
    <w:rsid w:val="00EF4D5B"/>
    <w:rsid w:val="00F101CF"/>
    <w:rsid w:val="00F139AD"/>
    <w:rsid w:val="00F33C07"/>
    <w:rsid w:val="00F34521"/>
    <w:rsid w:val="00F35DE7"/>
    <w:rsid w:val="00F3773A"/>
    <w:rsid w:val="00F43965"/>
    <w:rsid w:val="00F47645"/>
    <w:rsid w:val="00F530C7"/>
    <w:rsid w:val="00F54651"/>
    <w:rsid w:val="00F559D0"/>
    <w:rsid w:val="00F722A3"/>
    <w:rsid w:val="00F7656B"/>
    <w:rsid w:val="00F90270"/>
    <w:rsid w:val="00F914BA"/>
    <w:rsid w:val="00F9577E"/>
    <w:rsid w:val="00FA0411"/>
    <w:rsid w:val="00FA3741"/>
    <w:rsid w:val="00FB606D"/>
    <w:rsid w:val="00FC76A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A454C3-7F92-4934-9EBB-09A7C04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46197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197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6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A1F-2341-41DB-ABE8-E63258F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23</Words>
  <Characters>20329</Characters>
  <Application>Microsoft Office Word</Application>
  <DocSecurity>0</DocSecurity>
  <Lines>169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Učiteľ</cp:lastModifiedBy>
  <cp:revision>2</cp:revision>
  <cp:lastPrinted>2023-06-29T04:06:00Z</cp:lastPrinted>
  <dcterms:created xsi:type="dcterms:W3CDTF">2023-06-29T04:07:00Z</dcterms:created>
  <dcterms:modified xsi:type="dcterms:W3CDTF">2023-06-29T04:07:00Z</dcterms:modified>
</cp:coreProperties>
</file>